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706" w:rsidRDefault="00AC7706"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ый </w:t>
      </w:r>
      <w:r>
        <w:rPr>
          <w:rFonts w:ascii="Times New Roman" w:eastAsia="Times New Roman" w:hAnsi="Times New Roman" w:cs="Times New Roman"/>
          <w:sz w:val="24"/>
          <w:szCs w:val="24"/>
        </w:rPr>
        <w:t>SWOT-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готовности образовательной организации к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и ее интеграции в ИОС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Overlap w:val="never"/>
        <w:tblW w:w="160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970"/>
        <w:gridCol w:w="3970"/>
        <w:gridCol w:w="3547"/>
        <w:gridCol w:w="3125"/>
      </w:tblGrid>
      <w:tr w:rsidR="00AC7706" w:rsidTr="00AC7706">
        <w:trPr>
          <w:trHeight w:hRule="exact" w:val="706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210pt"/>
              </w:rPr>
              <w:lastRenderedPageBreak/>
              <w:t>Факторы развития ОУ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Оценка актуального состояния внутреннего потенциала ОУ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Оценка перспектив развития ОУ в соответствии с изменениями внешнего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10pt"/>
              </w:rPr>
              <w:t>окружения</w:t>
            </w:r>
          </w:p>
        </w:tc>
      </w:tr>
      <w:tr w:rsidR="00AC7706" w:rsidTr="00AC7706">
        <w:trPr>
          <w:trHeight w:hRule="exact" w:val="696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framePr w:w="16176" w:wrap="notBeside" w:vAnchor="text" w:hAnchor="text" w:xAlign="center" w:y="1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сильна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стор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слаба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сторо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благоприятны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возмож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295pt"/>
              </w:rPr>
              <w:t>риски</w:t>
            </w:r>
          </w:p>
        </w:tc>
      </w:tr>
      <w:tr w:rsidR="00AC7706" w:rsidTr="001B01AC">
        <w:trPr>
          <w:trHeight w:hRule="exact" w:val="46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  <w:jc w:val="left"/>
            </w:pPr>
            <w:r>
              <w:rPr>
                <w:rStyle w:val="210pt"/>
              </w:rPr>
              <w:t xml:space="preserve">Цифровая образователь </w:t>
            </w:r>
            <w:proofErr w:type="spellStart"/>
            <w:r>
              <w:rPr>
                <w:rStyle w:val="210pt"/>
              </w:rPr>
              <w:t>ная</w:t>
            </w:r>
            <w:proofErr w:type="spellEnd"/>
            <w:r>
              <w:rPr>
                <w:rStyle w:val="210pt"/>
              </w:rPr>
              <w:t xml:space="preserve"> сре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наличие условий для применен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2198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современных</w:t>
            </w:r>
            <w:r>
              <w:rPr>
                <w:rStyle w:val="295pt"/>
              </w:rPr>
              <w:tab/>
              <w:t>информационно -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коммуникационных технологи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10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использование электронного журнала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10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наличие школьного сайта;</w:t>
            </w:r>
          </w:p>
          <w:p w:rsidR="00AC7706" w:rsidRPr="00CF4F2B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before="0" w:after="0" w:line="264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100% обеспечение учителей доступом к сети Интернет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наличие службы технического сопровождения и электронного журнала заявок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-оснащенность электронного кабинета МО учителей иностранного языка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- создание медиатеки ресурсов дл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234"/>
                <w:tab w:val="left" w:pos="2573"/>
                <w:tab w:val="left" w:pos="3614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учителей</w:t>
            </w:r>
            <w:r>
              <w:rPr>
                <w:rStyle w:val="295pt"/>
              </w:rPr>
              <w:tab/>
              <w:t>начальной</w:t>
            </w:r>
            <w:r>
              <w:rPr>
                <w:rStyle w:val="295pt"/>
              </w:rPr>
              <w:tab/>
              <w:t>школы</w:t>
            </w:r>
            <w:r>
              <w:rPr>
                <w:rStyle w:val="295pt"/>
              </w:rPr>
              <w:tab/>
              <w:t>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информатик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позитивный опыт реализации учебных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195"/>
                <w:tab w:val="left" w:pos="1656"/>
                <w:tab w:val="right" w:pos="3706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программ</w:t>
            </w:r>
            <w:r>
              <w:rPr>
                <w:rStyle w:val="295pt"/>
              </w:rPr>
              <w:tab/>
              <w:t>с</w:t>
            </w:r>
            <w:r>
              <w:rPr>
                <w:rStyle w:val="295pt"/>
              </w:rPr>
              <w:tab/>
              <w:t>элементами</w:t>
            </w:r>
            <w:r>
              <w:rPr>
                <w:rStyle w:val="295pt"/>
              </w:rPr>
              <w:tab/>
              <w:t>онлайн-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образов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низкий уровень мотивации педагогов к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445"/>
                <w:tab w:val="right" w:pos="3682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реализации</w:t>
            </w:r>
            <w:r>
              <w:rPr>
                <w:rStyle w:val="295pt"/>
              </w:rPr>
              <w:tab/>
              <w:t>цифрового</w:t>
            </w:r>
            <w:r>
              <w:rPr>
                <w:rStyle w:val="295pt"/>
              </w:rPr>
              <w:tab/>
              <w:t>обучения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805"/>
                <w:tab w:val="right" w:pos="3682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медленное внедрение новых подходов в образовательном</w:t>
            </w:r>
            <w:r>
              <w:rPr>
                <w:rStyle w:val="295pt"/>
              </w:rPr>
              <w:tab/>
              <w:t>процессе,</w:t>
            </w:r>
            <w:r>
              <w:rPr>
                <w:rStyle w:val="295pt"/>
              </w:rPr>
              <w:tab/>
              <w:t>наличи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686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значительного</w:t>
            </w:r>
            <w:r>
              <w:rPr>
                <w:rStyle w:val="295pt"/>
              </w:rPr>
              <w:tab/>
              <w:t>сопротивлен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498"/>
                <w:tab w:val="right" w:pos="3696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инновациям, преобладание в деятельности педагогов традиционных образовательных технологий,</w:t>
            </w:r>
            <w:r>
              <w:rPr>
                <w:rStyle w:val="295pt"/>
              </w:rPr>
              <w:tab/>
              <w:t>ориентированных</w:t>
            </w:r>
            <w:r>
              <w:rPr>
                <w:rStyle w:val="295pt"/>
              </w:rPr>
              <w:tab/>
              <w:t>на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групповое обучение учащихся, приводит к получению низких результатов обучения у отдельных обучающихся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отсутствует интернет-платформа для дистанционного образования в ОУ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0" w:after="0" w:line="226" w:lineRule="exact"/>
              <w:ind w:firstLine="180"/>
              <w:jc w:val="both"/>
            </w:pPr>
            <w:r>
              <w:rPr>
                <w:rStyle w:val="295pt"/>
              </w:rPr>
              <w:t>последовательное обновление АРМ учителей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17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-расширение</w:t>
            </w:r>
            <w:r>
              <w:rPr>
                <w:rStyle w:val="295pt"/>
              </w:rPr>
              <w:tab/>
              <w:t>количества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17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бразовательных</w:t>
            </w:r>
            <w:r>
              <w:rPr>
                <w:rStyle w:val="295pt"/>
              </w:rPr>
              <w:tab/>
              <w:t>программ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502"/>
                <w:tab w:val="left" w:pos="2107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реализуемых</w:t>
            </w:r>
            <w:r>
              <w:rPr>
                <w:rStyle w:val="295pt"/>
              </w:rPr>
              <w:tab/>
              <w:t>с</w:t>
            </w:r>
            <w:r>
              <w:rPr>
                <w:rStyle w:val="295pt"/>
              </w:rPr>
              <w:tab/>
              <w:t>применением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дистанционных технологи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курс на цифровую экономику, что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243"/>
                <w:tab w:val="right" w:pos="3350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создает запрос на специальности, связанные</w:t>
            </w:r>
            <w:r>
              <w:rPr>
                <w:rStyle w:val="295pt"/>
              </w:rPr>
              <w:tab/>
              <w:t>с</w:t>
            </w:r>
            <w:r>
              <w:rPr>
                <w:rStyle w:val="295pt"/>
              </w:rPr>
              <w:tab/>
              <w:t>информационным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технологиям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794"/>
                <w:tab w:val="left" w:pos="2892"/>
              </w:tabs>
              <w:spacing w:before="0" w:after="0" w:line="264" w:lineRule="exact"/>
              <w:ind w:firstLine="180"/>
              <w:jc w:val="both"/>
            </w:pPr>
            <w:r>
              <w:rPr>
                <w:rStyle w:val="295pt"/>
              </w:rPr>
              <w:t>реструктуризация</w:t>
            </w:r>
            <w:r>
              <w:rPr>
                <w:rStyle w:val="295pt"/>
              </w:rPr>
              <w:tab/>
              <w:t>систем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65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управления с целью повышения их эффективности</w:t>
            </w:r>
            <w:r>
              <w:rPr>
                <w:rStyle w:val="295pt"/>
              </w:rPr>
              <w:tab/>
              <w:t>предполагает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272"/>
                <w:tab w:val="right" w:pos="3355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внедрение</w:t>
            </w:r>
            <w:r>
              <w:rPr>
                <w:rStyle w:val="295pt"/>
              </w:rPr>
              <w:tab/>
              <w:t>электронных</w:t>
            </w:r>
            <w:r>
              <w:rPr>
                <w:rStyle w:val="295pt"/>
              </w:rPr>
              <w:tab/>
              <w:t>систем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507"/>
                <w:tab w:val="left" w:pos="2112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управления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электронного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документооборота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недостаточное финансирование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отсутствие развитой системы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918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цифрового сервиса, платные платформы для дистанционного обучения,</w:t>
            </w:r>
            <w:r>
              <w:rPr>
                <w:rStyle w:val="295pt"/>
              </w:rPr>
              <w:tab/>
              <w:t>неразвитость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бесплатных доступных интернет- платформ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923"/>
              </w:tabs>
              <w:spacing w:before="0" w:after="0" w:line="264" w:lineRule="exact"/>
              <w:ind w:firstLine="0"/>
              <w:jc w:val="both"/>
            </w:pPr>
            <w:r>
              <w:rPr>
                <w:rStyle w:val="295pt"/>
              </w:rPr>
              <w:t>-внешнее сдерживание развития вариативности форм обучения (очное, дистанционное, семейное и др.) приводит к снижению личной заинтересованности</w:t>
            </w:r>
            <w:r>
              <w:t xml:space="preserve"> </w:t>
            </w:r>
            <w:r>
              <w:rPr>
                <w:rStyle w:val="295pt"/>
              </w:rPr>
              <w:t>обучающихся в результатах образовательной деятельности</w:t>
            </w:r>
          </w:p>
        </w:tc>
      </w:tr>
      <w:tr w:rsidR="00AC7706" w:rsidTr="001B01AC">
        <w:trPr>
          <w:trHeight w:hRule="exact" w:val="54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2" w:lineRule="exact"/>
              <w:ind w:left="140" w:firstLine="0"/>
              <w:jc w:val="left"/>
            </w:pPr>
            <w:r>
              <w:rPr>
                <w:rStyle w:val="210pt"/>
              </w:rPr>
              <w:t>Кадровый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2" w:lineRule="exact"/>
              <w:ind w:left="140" w:firstLine="0"/>
              <w:jc w:val="left"/>
            </w:pPr>
            <w:r>
              <w:rPr>
                <w:rStyle w:val="210pt"/>
              </w:rPr>
              <w:t>потенциа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-высококвалифицированный педагогический коллектив, имеющий в высшую и первую квалификационные категори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«омоложение» кадрового состава, основная часть педагогов (56%) младше 50 лет, в числе которых 31 % педагогов - до 34 лет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традиция наставничества начинающих педагогов и студентов ВУЗов со стороны опытных учителе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отсутствие ваканси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регулярное повышение квалификаци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018"/>
                <w:tab w:val="left" w:pos="1579"/>
                <w:tab w:val="right" w:pos="3730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 xml:space="preserve">педагогами, активное участие в обмене </w:t>
            </w:r>
            <w:proofErr w:type="spellStart"/>
            <w:r>
              <w:rPr>
                <w:rStyle w:val="295pt"/>
              </w:rPr>
              <w:t>опытомна</w:t>
            </w:r>
            <w:proofErr w:type="spellEnd"/>
            <w:r>
              <w:rPr>
                <w:rStyle w:val="295pt"/>
              </w:rPr>
              <w:tab/>
              <w:t>районных</w:t>
            </w:r>
            <w:r>
              <w:rPr>
                <w:rStyle w:val="295pt"/>
              </w:rPr>
              <w:tab/>
              <w:t>семинарах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632"/>
                <w:tab w:val="right" w:pos="3734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конференциях,</w:t>
            </w:r>
            <w:r>
              <w:rPr>
                <w:rStyle w:val="295pt"/>
              </w:rPr>
              <w:tab/>
              <w:t>форумах,</w:t>
            </w:r>
            <w:r>
              <w:rPr>
                <w:rStyle w:val="295pt"/>
              </w:rPr>
              <w:tab/>
              <w:t>регулярно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участие и победы в городских и всероссийских конкурсах педагогического мастерств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46"/>
                <w:tab w:val="left" w:pos="1762"/>
                <w:tab w:val="right" w:pos="3691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невысокий</w:t>
            </w:r>
            <w:r>
              <w:rPr>
                <w:rStyle w:val="295pt"/>
              </w:rPr>
              <w:tab/>
              <w:t>процент</w:t>
            </w:r>
            <w:r>
              <w:rPr>
                <w:rStyle w:val="295pt"/>
              </w:rPr>
              <w:tab/>
              <w:t>педагогов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дополнительного образования высшей категори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неразвитость системы делегирования полномочий в педагогическом коллективе, которая приводит к перегрузке членов управленческой команды.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79"/>
                <w:tab w:val="right" w:pos="3638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низкий уровень</w:t>
            </w:r>
            <w:r>
              <w:rPr>
                <w:rStyle w:val="295pt"/>
              </w:rPr>
              <w:tab/>
            </w:r>
            <w:proofErr w:type="spellStart"/>
            <w:r>
              <w:rPr>
                <w:rStyle w:val="295pt"/>
              </w:rPr>
              <w:t>самомотивации</w:t>
            </w:r>
            <w:proofErr w:type="spellEnd"/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педагогов к реализации прогрессивных образовательных проектов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26" w:lineRule="exact"/>
              <w:ind w:firstLine="0"/>
              <w:jc w:val="left"/>
            </w:pPr>
            <w:proofErr w:type="spellStart"/>
            <w:r>
              <w:rPr>
                <w:rStyle w:val="295pt"/>
              </w:rPr>
              <w:t>невовлеченность</w:t>
            </w:r>
            <w:proofErr w:type="spellEnd"/>
            <w:r>
              <w:rPr>
                <w:rStyle w:val="295pt"/>
              </w:rPr>
              <w:t xml:space="preserve"> в инновационную (в т.ч. научную) деятельность большей части педагогического состава, невысокая доля педагогов, обобщивших свой опыт в виде печатных работ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088"/>
                <w:tab w:val="right" w:pos="3686"/>
              </w:tabs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консервативное</w:t>
            </w:r>
            <w:r>
              <w:rPr>
                <w:rStyle w:val="295pt"/>
              </w:rPr>
              <w:tab/>
              <w:t xml:space="preserve"> мышлени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незначительной части педагогического коллектива, нежелание делиться своим опытом и знакомиться с опытом своих коллег, безынициативность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28"/>
                <w:tab w:val="left" w:pos="168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система</w:t>
            </w:r>
            <w:r>
              <w:rPr>
                <w:rStyle w:val="295pt"/>
              </w:rPr>
              <w:tab/>
              <w:t>профессиональных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17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конкурсов,</w:t>
            </w:r>
            <w:r>
              <w:rPr>
                <w:rStyle w:val="295pt"/>
              </w:rPr>
              <w:tab/>
              <w:t>стимулирующа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повышение уровня профессионализма педагогического состава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785"/>
                <w:tab w:val="left" w:pos="2460"/>
              </w:tabs>
              <w:spacing w:before="0" w:after="0" w:line="226" w:lineRule="exact"/>
              <w:ind w:firstLine="180"/>
              <w:jc w:val="both"/>
            </w:pPr>
            <w:r>
              <w:rPr>
                <w:rStyle w:val="295pt"/>
              </w:rPr>
              <w:t>возможность</w:t>
            </w:r>
            <w:r>
              <w:rPr>
                <w:rStyle w:val="295pt"/>
              </w:rPr>
              <w:tab/>
              <w:t>повышен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квалификации педагогам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41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условия для распространения передового педагогического опыта среди молодых специалистов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83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сетевой обмен разнообразным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2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инновационными</w:t>
            </w:r>
            <w:r>
              <w:rPr>
                <w:rStyle w:val="295pt"/>
              </w:rPr>
              <w:tab/>
              <w:t>педагогическим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технологиями, формами и методами работы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беспечение условий для освоения и реализации новых образовательных технологий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090"/>
                <w:tab w:val="left" w:pos="1546"/>
                <w:tab w:val="right" w:pos="289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-переход на профессиональный стандарт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изменения</w:t>
            </w:r>
            <w:r>
              <w:rPr>
                <w:rStyle w:val="295pt"/>
              </w:rPr>
              <w:tab/>
              <w:t>в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89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механизмах</w:t>
            </w:r>
            <w:r>
              <w:rPr>
                <w:rStyle w:val="295pt"/>
              </w:rPr>
              <w:tab/>
              <w:t>аттестаци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526"/>
                <w:tab w:val="right" w:pos="2885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педагогического состава могут отрицательно</w:t>
            </w:r>
            <w:r>
              <w:rPr>
                <w:rStyle w:val="295pt"/>
              </w:rPr>
              <w:tab/>
              <w:t>сказаться</w:t>
            </w:r>
            <w:r>
              <w:rPr>
                <w:rStyle w:val="295pt"/>
              </w:rPr>
              <w:tab/>
              <w:t>на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притоке в школу молодых педагогов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- низкая эффективность курсов повышения квалификации</w:t>
            </w:r>
          </w:p>
        </w:tc>
      </w:tr>
    </w:tbl>
    <w:p w:rsidR="00AC7706" w:rsidRDefault="00AC7706" w:rsidP="00AC7706">
      <w:pPr>
        <w:framePr w:w="16176" w:wrap="notBeside" w:vAnchor="text" w:hAnchor="text" w:xAlign="center" w:y="1"/>
        <w:rPr>
          <w:sz w:val="2"/>
          <w:szCs w:val="2"/>
        </w:rPr>
      </w:pPr>
    </w:p>
    <w:p w:rsidR="00AC7706" w:rsidRDefault="00AC7706" w:rsidP="00AC7706">
      <w:pPr>
        <w:rPr>
          <w:sz w:val="2"/>
          <w:szCs w:val="2"/>
        </w:rPr>
      </w:pPr>
    </w:p>
    <w:tbl>
      <w:tblPr>
        <w:tblOverlap w:val="never"/>
        <w:tblW w:w="16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3970"/>
        <w:gridCol w:w="3970"/>
        <w:gridCol w:w="3547"/>
        <w:gridCol w:w="3125"/>
      </w:tblGrid>
      <w:tr w:rsidR="00AC7706" w:rsidTr="001B01AC">
        <w:trPr>
          <w:trHeight w:hRule="exact" w:val="462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0pt"/>
              </w:rPr>
              <w:t>Материально</w:t>
            </w:r>
            <w:r>
              <w:rPr>
                <w:rStyle w:val="210pt"/>
              </w:rPr>
              <w:softHyphen/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0pt"/>
              </w:rPr>
              <w:t>техническа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0pt"/>
              </w:rPr>
              <w:t>база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0pt"/>
              </w:rPr>
              <w:t>учрежд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помещения школы отвечают требованиям безопасности и комфорта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2832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-оснащенность</w:t>
            </w:r>
            <w:r>
              <w:rPr>
                <w:rStyle w:val="295pt"/>
              </w:rPr>
              <w:tab/>
              <w:t>кабинетов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2510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мультимедийными</w:t>
            </w:r>
            <w:r>
              <w:rPr>
                <w:rStyle w:val="295pt"/>
              </w:rPr>
              <w:tab/>
              <w:t>комплексами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интерактивными досками, проекторами, удобной мебелью, спортивных залов инвентарным оборудованием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6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наличие автоматизированных рабочих мест учителе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созданы удовлетворительные условия для образовательной деятельности по программам дополнительного образова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устаревание материальной базы ОУ:</w:t>
            </w:r>
            <w:r>
              <w:t xml:space="preserve"> </w:t>
            </w:r>
            <w:r>
              <w:rPr>
                <w:rStyle w:val="295pt"/>
              </w:rPr>
              <w:t>компьютерного</w:t>
            </w:r>
            <w:r>
              <w:rPr>
                <w:rStyle w:val="295pt"/>
              </w:rPr>
              <w:tab/>
              <w:t>оборудования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709"/>
                <w:tab w:val="left" w:pos="3072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затрудняющее</w:t>
            </w:r>
            <w:r>
              <w:rPr>
                <w:rStyle w:val="295pt"/>
              </w:rPr>
              <w:tab/>
              <w:t>внедрение</w:t>
            </w:r>
            <w:r>
              <w:rPr>
                <w:rStyle w:val="295pt"/>
              </w:rPr>
              <w:tab/>
              <w:t>онлайн-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бразования,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учебного оборудования (столы, стулья, доски, компьютеры),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специального учебного оборудован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018"/>
                <w:tab w:val="right" w:pos="3706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(музыкальные инструменты: фортепиано, детские</w:t>
            </w:r>
            <w:r>
              <w:rPr>
                <w:rStyle w:val="295pt"/>
              </w:rPr>
              <w:tab/>
              <w:t>музыкальные</w:t>
            </w:r>
            <w:r>
              <w:rPr>
                <w:rStyle w:val="295pt"/>
              </w:rPr>
              <w:tab/>
              <w:t>инструменты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музыкальный центр).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5pt"/>
              </w:rPr>
              <w:t>недостаточное материально -техническое обеспечение ОУ: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для реализации предметной области «Технология» по направлению 3d - моделирование, дополненная реальность,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98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профориентационной и конкурсной направленности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76"/>
                <w:tab w:val="left" w:pos="1997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тсутствие</w:t>
            </w:r>
            <w:r>
              <w:rPr>
                <w:rStyle w:val="295pt"/>
              </w:rPr>
              <w:tab/>
              <w:t>инфраструктурного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421"/>
                <w:tab w:val="right" w:pos="371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беспечения</w:t>
            </w:r>
            <w:r>
              <w:rPr>
                <w:rStyle w:val="295pt"/>
              </w:rPr>
              <w:tab/>
              <w:t>социальных</w:t>
            </w:r>
            <w:r>
              <w:rPr>
                <w:rStyle w:val="295pt"/>
              </w:rPr>
              <w:tab/>
              <w:t>инициатив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450"/>
              </w:tabs>
              <w:spacing w:before="0" w:after="0" w:line="226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обучающихс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219"/>
                <w:tab w:val="right" w:pos="371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тек</w:t>
            </w:r>
            <w:r>
              <w:rPr>
                <w:rStyle w:val="295pt"/>
              </w:rPr>
              <w:tab/>
              <w:t>возрастающим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446"/>
                <w:tab w:val="left" w:pos="1416"/>
                <w:tab w:val="right" w:pos="3317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гранты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государственна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поддержка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86"/>
                <w:tab w:val="left" w:pos="2227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возможность</w:t>
            </w:r>
            <w:r>
              <w:rPr>
                <w:rStyle w:val="295pt"/>
              </w:rPr>
              <w:tab/>
              <w:t>привлечен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социальных партнеров к решению вопросов развития школы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3"/>
              </w:tabs>
              <w:spacing w:before="0" w:after="0" w:line="230" w:lineRule="exact"/>
              <w:ind w:left="200" w:firstLine="0"/>
              <w:jc w:val="left"/>
            </w:pPr>
            <w:r>
              <w:rPr>
                <w:rStyle w:val="295pt"/>
              </w:rPr>
              <w:t>растущая потребность в создани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22"/>
                <w:tab w:val="right" w:pos="3326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дистанционных</w:t>
            </w:r>
            <w:r>
              <w:rPr>
                <w:rStyle w:val="295pt"/>
              </w:rPr>
              <w:tab/>
            </w:r>
            <w:proofErr w:type="spellStart"/>
            <w:r>
              <w:rPr>
                <w:rStyle w:val="295pt"/>
              </w:rPr>
              <w:t>консультационно</w:t>
            </w:r>
            <w:r>
              <w:rPr>
                <w:rStyle w:val="295pt"/>
              </w:rPr>
              <w:softHyphen/>
              <w:t>просветительских</w:t>
            </w:r>
            <w:proofErr w:type="spellEnd"/>
            <w:r>
              <w:rPr>
                <w:rStyle w:val="295pt"/>
              </w:rPr>
              <w:tab/>
              <w:t>структурных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829"/>
                <w:tab w:val="left" w:pos="2587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подразделений</w:t>
            </w:r>
            <w:r>
              <w:rPr>
                <w:rStyle w:val="295pt"/>
              </w:rPr>
              <w:tab/>
              <w:t>в</w:t>
            </w:r>
            <w:r>
              <w:rPr>
                <w:rStyle w:val="295pt"/>
              </w:rPr>
              <w:tab/>
              <w:t>качеств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829"/>
                <w:tab w:val="left" w:pos="3024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вспомогательных</w:t>
            </w:r>
            <w:r>
              <w:rPr>
                <w:rStyle w:val="295pt"/>
              </w:rPr>
              <w:tab/>
              <w:t>центров</w:t>
            </w:r>
            <w:r>
              <w:rPr>
                <w:rStyle w:val="295pt"/>
              </w:rPr>
              <w:tab/>
              <w:t>дл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3322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родителей,</w:t>
            </w:r>
            <w:r>
              <w:rPr>
                <w:rStyle w:val="295pt"/>
              </w:rPr>
              <w:tab/>
              <w:t>испытывающих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затруднения в воспитании детей;</w:t>
            </w:r>
          </w:p>
          <w:p w:rsidR="00AC7706" w:rsidRDefault="00AC7706" w:rsidP="00AC7706">
            <w:pPr>
              <w:pStyle w:val="20"/>
              <w:framePr w:w="1617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before="0" w:after="0" w:line="230" w:lineRule="exact"/>
              <w:ind w:firstLine="0"/>
              <w:jc w:val="both"/>
            </w:pPr>
            <w:r>
              <w:rPr>
                <w:rStyle w:val="295pt"/>
              </w:rPr>
              <w:t>ввод в эксплуатацию СКУД и СОП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88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-слабая финансовая поддержка, обуславливающая</w:t>
            </w:r>
            <w:r>
              <w:rPr>
                <w:rStyle w:val="295pt"/>
              </w:rPr>
              <w:tab/>
              <w:t>отсутствие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875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возможности привлечения со стороны</w:t>
            </w:r>
            <w:r>
              <w:rPr>
                <w:rStyle w:val="295pt"/>
              </w:rPr>
              <w:tab/>
              <w:t>профессионалов,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922"/>
                <w:tab w:val="left" w:pos="2789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консультантов, научных деятелей для</w:t>
            </w:r>
            <w:r>
              <w:rPr>
                <w:rStyle w:val="295pt"/>
              </w:rPr>
              <w:tab/>
              <w:t>качественного</w:t>
            </w:r>
            <w:r>
              <w:rPr>
                <w:rStyle w:val="295pt"/>
              </w:rPr>
              <w:tab/>
              <w:t>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right" w:pos="2885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полноценного</w:t>
            </w:r>
            <w:r>
              <w:rPr>
                <w:rStyle w:val="295pt"/>
              </w:rPr>
              <w:tab/>
              <w:t>развития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талантливых детей;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258"/>
                <w:tab w:val="right" w:pos="2894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-неразвитость инфраструктурной поддержки, как риск - падение мотивации</w:t>
            </w:r>
            <w:r>
              <w:rPr>
                <w:rStyle w:val="295pt"/>
              </w:rPr>
              <w:tab/>
              <w:t>обучающихся</w:t>
            </w:r>
            <w:r>
              <w:rPr>
                <w:rStyle w:val="295pt"/>
              </w:rPr>
              <w:tab/>
              <w:t>и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tabs>
                <w:tab w:val="left" w:pos="1358"/>
                <w:tab w:val="right" w:pos="2890"/>
              </w:tabs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родителей</w:t>
            </w:r>
            <w:r>
              <w:rPr>
                <w:rStyle w:val="295pt"/>
              </w:rPr>
              <w:tab/>
              <w:t>к</w:t>
            </w:r>
            <w:r>
              <w:rPr>
                <w:rStyle w:val="295pt"/>
              </w:rPr>
              <w:tab/>
              <w:t>получению</w:t>
            </w:r>
          </w:p>
          <w:p w:rsidR="00AC7706" w:rsidRDefault="00AC7706" w:rsidP="001B01AC">
            <w:pPr>
              <w:pStyle w:val="20"/>
              <w:framePr w:w="1617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295pt"/>
              </w:rPr>
              <w:t>образовательных услуг;</w:t>
            </w:r>
          </w:p>
        </w:tc>
      </w:tr>
    </w:tbl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C7706" w:rsidSect="00CF4F2B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299"/>
        </w:sectPr>
      </w:pP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дель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, которую возможно сформировать на базе образовательной организации</w:t>
      </w: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39BC2" wp14:editId="410B4043">
                <wp:simplePos x="0" y="0"/>
                <wp:positionH relativeFrom="column">
                  <wp:posOffset>-320040</wp:posOffset>
                </wp:positionH>
                <wp:positionV relativeFrom="paragraph">
                  <wp:posOffset>327660</wp:posOffset>
                </wp:positionV>
                <wp:extent cx="9782175" cy="5734050"/>
                <wp:effectExtent l="0" t="0" r="28575" b="1905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175" cy="5734050"/>
                          <a:chOff x="0" y="0"/>
                          <a:chExt cx="9782175" cy="5734050"/>
                        </a:xfrm>
                      </wpg:grpSpPr>
                      <wpg:grpSp>
                        <wpg:cNvPr id="207" name="Группа 207"/>
                        <wpg:cNvGrpSpPr/>
                        <wpg:grpSpPr>
                          <a:xfrm>
                            <a:off x="0" y="0"/>
                            <a:ext cx="9782175" cy="5734050"/>
                            <a:chOff x="0" y="0"/>
                            <a:chExt cx="9372600" cy="5915025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8534400" cy="5467350"/>
                              <a:chOff x="0" y="0"/>
                              <a:chExt cx="8534400" cy="5467350"/>
                            </a:xfrm>
                          </wpg:grpSpPr>
                          <wpg:grpSp>
                            <wpg:cNvPr id="201" name="Группа 201"/>
                            <wpg:cNvGrpSpPr/>
                            <wpg:grpSpPr>
                              <a:xfrm>
                                <a:off x="0" y="0"/>
                                <a:ext cx="8534400" cy="5467350"/>
                                <a:chOff x="0" y="0"/>
                                <a:chExt cx="8534400" cy="5467350"/>
                              </a:xfrm>
                            </wpg:grpSpPr>
                            <wps:wsp>
                              <wps:cNvPr id="25" name="Двойная стрелка влево/вправо 25"/>
                              <wps:cNvSpPr/>
                              <wps:spPr>
                                <a:xfrm rot="5400000">
                                  <a:off x="7200900" y="4429125"/>
                                  <a:ext cx="314325" cy="17208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0"/>
                                  <a:ext cx="8420100" cy="5467350"/>
                                  <a:chOff x="0" y="0"/>
                                  <a:chExt cx="8420100" cy="5467350"/>
                                </a:xfrm>
                              </wpg:grpSpPr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0" y="0"/>
                                    <a:ext cx="5839459" cy="5467350"/>
                                    <a:chOff x="0" y="0"/>
                                    <a:chExt cx="5839459" cy="5467350"/>
                                  </a:xfrm>
                                </wpg:grpSpPr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0" y="0"/>
                                      <a:ext cx="5839459" cy="5467350"/>
                                      <a:chOff x="0" y="0"/>
                                      <a:chExt cx="5839459" cy="5467350"/>
                                    </a:xfrm>
                                  </wpg:grpSpPr>
                                  <wpg:grpSp>
                                    <wpg:cNvPr id="40" name="Группа 40"/>
                                    <wpg:cNvGrpSpPr/>
                                    <wpg:grpSpPr>
                                      <a:xfrm>
                                        <a:off x="4267200" y="1552575"/>
                                        <a:ext cx="1572259" cy="2733675"/>
                                        <a:chOff x="0" y="0"/>
                                        <a:chExt cx="1572259" cy="2733675"/>
                                      </a:xfrm>
                                    </wpg:grpSpPr>
                                    <wpg:grpSp>
                                      <wpg:cNvPr id="5" name="Группа 5"/>
                                      <wpg:cNvGrpSpPr/>
                                      <wpg:grpSpPr>
                                        <a:xfrm>
                                          <a:off x="57150" y="104775"/>
                                          <a:ext cx="1447800" cy="590550"/>
                                          <a:chOff x="0" y="0"/>
                                          <a:chExt cx="1447800" cy="590550"/>
                                        </a:xfrm>
                                      </wpg:grpSpPr>
                                      <wps:wsp>
                                        <wps:cNvPr id="6" name="Скругленный прямоугольник 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47800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rgbClr val="5B9BD5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6675" y="42483"/>
                                            <a:ext cx="1333500" cy="51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>Виртуальная учительска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0" y="0"/>
                                          <a:ext cx="1572259" cy="2733675"/>
                                          <a:chOff x="0" y="0"/>
                                          <a:chExt cx="1572259" cy="2733675"/>
                                        </a:xfrm>
                                      </wpg:grpSpPr>
                                      <wps:wsp>
                                        <wps:cNvPr id="1" name="Прямоугольник 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7162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0" y="876300"/>
                                            <a:ext cx="1515109" cy="698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8"/>
                                                </w:rPr>
                                              </w:pPr>
                                              <w:r w:rsidRPr="00BD4F5A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8"/>
                                                </w:rPr>
                                                <w:t>Корпоративная сре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4" name="Группа 4"/>
                                        <wpg:cNvGrpSpPr/>
                                        <wpg:grpSpPr>
                                          <a:xfrm>
                                            <a:off x="76200" y="1362075"/>
                                            <a:ext cx="1447800" cy="590550"/>
                                            <a:chOff x="0" y="0"/>
                                            <a:chExt cx="1447800" cy="590550"/>
                                          </a:xfrm>
                                        </wpg:grpSpPr>
                                        <wps:wsp>
                                          <wps:cNvPr id="2" name="Скругленный прямоугольник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447800" cy="5905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24" y="52688"/>
                                              <a:ext cx="1352550" cy="508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C7706" w:rsidRPr="00BD4F5A" w:rsidRDefault="00AC7706" w:rsidP="00AC770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4"/>
                                                  </w:rPr>
                                                  <w:t>Управленческие кейс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" name="Группа 8"/>
                                        <wpg:cNvGrpSpPr/>
                                        <wpg:grpSpPr>
                                          <a:xfrm>
                                            <a:off x="57150" y="2057400"/>
                                            <a:ext cx="1447800" cy="590550"/>
                                            <a:chOff x="0" y="0"/>
                                            <a:chExt cx="1447800" cy="590550"/>
                                          </a:xfrm>
                                        </wpg:grpSpPr>
                                        <wps:wsp>
                                          <wps:cNvPr id="9" name="Скругленный прямоугольник 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447800" cy="5905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8100" y="28575"/>
                                              <a:ext cx="1362075" cy="532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C7706" w:rsidRPr="00BD4F5A" w:rsidRDefault="00AC7706" w:rsidP="00AC770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4"/>
                                                  </w:rPr>
                                                  <w:t>Онлайн-курс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885950" y="0"/>
                                        <a:ext cx="1876425" cy="4543425"/>
                                        <a:chOff x="0" y="0"/>
                                        <a:chExt cx="1876425" cy="4543425"/>
                                      </a:xfrm>
                                    </wpg:grpSpPr>
                                    <wpg:grpSp>
                                      <wpg:cNvPr id="11" name="Группа 11"/>
                                      <wpg:cNvGrpSpPr/>
                                      <wpg:grpSpPr>
                                        <a:xfrm>
                                          <a:off x="247650" y="3810000"/>
                                          <a:ext cx="1352550" cy="733425"/>
                                          <a:chOff x="0" y="0"/>
                                          <a:chExt cx="1447800" cy="590550"/>
                                        </a:xfrm>
                                      </wpg:grpSpPr>
                                      <wps:wsp>
                                        <wps:cNvPr id="12" name="Скругленный прямоугольник 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47800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28575"/>
                                            <a:ext cx="136207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>Сервис по работе с контенто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" name="Группа 14"/>
                                      <wpg:cNvGrpSpPr/>
                                      <wpg:grpSpPr>
                                        <a:xfrm>
                                          <a:off x="123825" y="0"/>
                                          <a:ext cx="1571625" cy="800100"/>
                                          <a:chOff x="0" y="0"/>
                                          <a:chExt cx="1447800" cy="590550"/>
                                        </a:xfrm>
                                      </wpg:grpSpPr>
                                      <wps:wsp>
                                        <wps:cNvPr id="15" name="Скругленный прямоугольник 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47800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28575"/>
                                            <a:ext cx="136207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>Платформа дистанционного обучени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" name="Группа 18"/>
                                      <wpg:cNvGrpSpPr/>
                                      <wpg:grpSpPr>
                                        <a:xfrm>
                                          <a:off x="0" y="1228725"/>
                                          <a:ext cx="1876425" cy="885825"/>
                                          <a:chOff x="-47625" y="0"/>
                                          <a:chExt cx="1447800" cy="590550"/>
                                        </a:xfrm>
                                      </wpg:grpSpPr>
                                      <wps:wsp>
                                        <wps:cNvPr id="19" name="Скругленный прямоугольник 19"/>
                                        <wps:cNvSpPr/>
                                        <wps:spPr>
                                          <a:xfrm>
                                            <a:off x="-47625" y="0"/>
                                            <a:ext cx="1447800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52055"/>
                                            <a:ext cx="1303904" cy="465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>Электронные портфолио педагогов и обучающихся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" name="Группа 22"/>
                                      <wpg:cNvGrpSpPr/>
                                      <wpg:grpSpPr>
                                        <a:xfrm>
                                          <a:off x="266700" y="2609850"/>
                                          <a:ext cx="1352550" cy="733425"/>
                                          <a:chOff x="0" y="0"/>
                                          <a:chExt cx="1447800" cy="590550"/>
                                        </a:xfrm>
                                      </wpg:grpSpPr>
                                      <wps:wsp>
                                        <wps:cNvPr id="23" name="Скругленный прямоугольник 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47800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Надпись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00" y="28575"/>
                                            <a:ext cx="136207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706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 xml:space="preserve">Портал </w:t>
                                              </w:r>
                                            </w:p>
                                            <w:p w:rsidR="00AC7706" w:rsidRPr="00BD4F5A" w:rsidRDefault="00AC7706" w:rsidP="00AC77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sz w:val="24"/>
                                                </w:rPr>
                                                <w:t>школы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" name="Двойная стрелка влево/вправо 26"/>
                                      <wps:cNvSpPr/>
                                      <wps:spPr>
                                        <a:xfrm rot="5400000">
                                          <a:off x="752475" y="942975"/>
                                          <a:ext cx="314325" cy="172085"/>
                                        </a:xfrm>
                                        <a:prstGeom prst="left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Двойная стрелка влево/вправо 27"/>
                                      <wps:cNvSpPr/>
                                      <wps:spPr>
                                        <a:xfrm rot="5400000">
                                          <a:off x="781050" y="2228850"/>
                                          <a:ext cx="314325" cy="172085"/>
                                        </a:xfrm>
                                        <a:prstGeom prst="left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Двойная стрелка влево/вправо 28"/>
                                      <wps:cNvSpPr/>
                                      <wps:spPr>
                                        <a:xfrm rot="5400000">
                                          <a:off x="771525" y="3438525"/>
                                          <a:ext cx="314325" cy="172085"/>
                                        </a:xfrm>
                                        <a:prstGeom prst="left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Двойная стрелка влево/вправо 30"/>
                                    <wps:cNvSpPr/>
                                    <wps:spPr>
                                      <a:xfrm>
                                        <a:off x="3733800" y="2895600"/>
                                        <a:ext cx="314325" cy="172085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6" name="Группа 36"/>
                                    <wpg:cNvGrpSpPr/>
                                    <wpg:grpSpPr>
                                      <a:xfrm>
                                        <a:off x="114300" y="3200400"/>
                                        <a:ext cx="1447800" cy="590550"/>
                                        <a:chOff x="0" y="0"/>
                                        <a:chExt cx="1447800" cy="590550"/>
                                      </a:xfrm>
                                    </wpg:grpSpPr>
                                    <wps:wsp>
                                      <wps:cNvPr id="37" name="Скругленный прямоугольник 37"/>
                                      <wps:cNvSpPr/>
                                      <wps:spPr>
                                        <a:xfrm>
                                          <a:off x="0" y="0"/>
                                          <a:ext cx="1447800" cy="59055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097" y="91184"/>
                                          <a:ext cx="1341078" cy="4701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706" w:rsidRPr="00BD4F5A" w:rsidRDefault="00AC7706" w:rsidP="00AC770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  <w:t>Виртуальные музе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" name="Группа 41"/>
                                    <wpg:cNvGrpSpPr/>
                                    <wpg:grpSpPr>
                                      <a:xfrm>
                                        <a:off x="0" y="2219325"/>
                                        <a:ext cx="1685925" cy="523875"/>
                                        <a:chOff x="0" y="0"/>
                                        <a:chExt cx="1447800" cy="590550"/>
                                      </a:xfrm>
                                    </wpg:grpSpPr>
                                    <wps:wsp>
                                      <wps:cNvPr id="42" name="Скругленный прямоугольник 42"/>
                                      <wps:cNvSpPr/>
                                      <wps:spPr>
                                        <a:xfrm>
                                          <a:off x="0" y="0"/>
                                          <a:ext cx="1447800" cy="59055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938" y="62782"/>
                                          <a:ext cx="1333408" cy="4174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706" w:rsidRPr="00BD4F5A" w:rsidRDefault="00AC7706" w:rsidP="00AC770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  <w:t xml:space="preserve">Электронные СМИ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" name="Группа 44"/>
                                    <wpg:cNvGrpSpPr/>
                                    <wpg:grpSpPr>
                                      <a:xfrm>
                                        <a:off x="1819275" y="4905375"/>
                                        <a:ext cx="1905000" cy="561975"/>
                                        <a:chOff x="0" y="0"/>
                                        <a:chExt cx="1447800" cy="590550"/>
                                      </a:xfrm>
                                    </wpg:grpSpPr>
                                    <wps:wsp>
                                      <wps:cNvPr id="45" name="Скругленный прямоугольник 45"/>
                                      <wps:cNvSpPr/>
                                      <wps:spPr>
                                        <a:xfrm>
                                          <a:off x="0" y="0"/>
                                          <a:ext cx="1447800" cy="59055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00" y="28575"/>
                                          <a:ext cx="1346678" cy="5161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706" w:rsidRPr="00BD4F5A" w:rsidRDefault="00AC7706" w:rsidP="00AC770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24"/>
                                              </w:rPr>
                                              <w:t>Интернет – каналы (новостной, радио, ТВ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" name="Двойная стрелка влево/вправо 47"/>
                                    <wps:cNvSpPr/>
                                    <wps:spPr>
                                      <a:xfrm rot="5400000">
                                        <a:off x="2667000" y="4638675"/>
                                        <a:ext cx="314325" cy="172085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Двойная стрелка влево/вправо 48"/>
                                    <wps:cNvSpPr/>
                                    <wps:spPr>
                                      <a:xfrm rot="5400000">
                                        <a:off x="676275" y="2914650"/>
                                        <a:ext cx="314325" cy="172085"/>
                                      </a:xfrm>
                                      <a:prstGeom prst="left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" name="Двойная стрелка влево/вправо 49"/>
                                  <wps:cNvSpPr/>
                                  <wps:spPr>
                                    <a:xfrm>
                                      <a:off x="1695450" y="2867025"/>
                                      <a:ext cx="314325" cy="17208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Группа 50"/>
                                <wpg:cNvGrpSpPr/>
                                <wpg:grpSpPr>
                                  <a:xfrm>
                                    <a:off x="6229350" y="4762500"/>
                                    <a:ext cx="2190750" cy="561975"/>
                                    <a:chOff x="0" y="0"/>
                                    <a:chExt cx="1447800" cy="590550"/>
                                  </a:xfrm>
                                </wpg:grpSpPr>
                                <wps:wsp>
                                  <wps:cNvPr id="51" name="Скругленный прямоугольник 51"/>
                                  <wps:cNvSpPr/>
                                  <wps:spPr>
                                    <a:xfrm>
                                      <a:off x="0" y="0"/>
                                      <a:ext cx="1447800" cy="5905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00" y="28575"/>
                                      <a:ext cx="1362075" cy="532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Региональные и городские информационные систем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Группа 53"/>
                                <wpg:cNvGrpSpPr/>
                                <wpg:grpSpPr>
                                  <a:xfrm>
                                    <a:off x="4343400" y="4733925"/>
                                    <a:ext cx="1447800" cy="590550"/>
                                    <a:chOff x="0" y="0"/>
                                    <a:chExt cx="1447800" cy="590550"/>
                                  </a:xfrm>
                                </wpg:grpSpPr>
                                <wps:wsp>
                                  <wps:cNvPr id="54" name="Скругленный прямоугольник 54"/>
                                  <wps:cNvSpPr/>
                                  <wps:spPr>
                                    <a:xfrm>
                                      <a:off x="0" y="0"/>
                                      <a:ext cx="1447800" cy="5905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5" y="57785"/>
                                      <a:ext cx="1352549" cy="4649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C7706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АИСУ Параграф</w:t>
                                        </w:r>
                                      </w:p>
                                      <w:p w:rsidR="00AC7706" w:rsidRPr="00FE0610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8" name="Двойная стрелка влево/вправо 58"/>
                                <wps:cNvSpPr/>
                                <wps:spPr>
                                  <a:xfrm>
                                    <a:off x="5886450" y="2895600"/>
                                    <a:ext cx="314325" cy="172085"/>
                                  </a:xfrm>
                                  <a:prstGeom prst="left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Двойная стрелка влево/вправо 59"/>
                                <wps:cNvSpPr/>
                                <wps:spPr>
                                  <a:xfrm>
                                    <a:off x="5829300" y="4943475"/>
                                    <a:ext cx="314325" cy="172085"/>
                                  </a:xfrm>
                                  <a:prstGeom prst="left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Двойная стрелка влево/вправо 60"/>
                                <wps:cNvSpPr/>
                                <wps:spPr>
                                  <a:xfrm rot="5400000">
                                    <a:off x="4924425" y="4419600"/>
                                    <a:ext cx="314325" cy="172085"/>
                                  </a:xfrm>
                                  <a:prstGeom prst="left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Облако 61"/>
                                <wps:cNvSpPr/>
                                <wps:spPr>
                                  <a:xfrm>
                                    <a:off x="6229350" y="2133600"/>
                                    <a:ext cx="1800225" cy="1547813"/>
                                  </a:xfrm>
                                  <a:prstGeom prst="cloud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05575" y="2705100"/>
                                    <a:ext cx="11620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Облачные сервисы</w:t>
                                      </w:r>
                                    </w:p>
                                    <w:p w:rsidR="00AC7706" w:rsidRDefault="00AC7706" w:rsidP="00AC770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4" name="Группа 194"/>
                              <wpg:cNvGrpSpPr/>
                              <wpg:grpSpPr>
                                <a:xfrm>
                                  <a:off x="6238875" y="3724275"/>
                                  <a:ext cx="2190750" cy="561975"/>
                                  <a:chOff x="0" y="0"/>
                                  <a:chExt cx="2190750" cy="561975"/>
                                </a:xfrm>
                              </wpg:grpSpPr>
                              <wps:wsp>
                                <wps:cNvPr id="192" name="Скругленный прямоугольник 192"/>
                                <wps:cNvSpPr/>
                                <wps:spPr>
                                  <a:xfrm>
                                    <a:off x="0" y="0"/>
                                    <a:ext cx="2190750" cy="5619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96" y="85725"/>
                                    <a:ext cx="1709149" cy="3167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Электронные услуги</w:t>
                                      </w:r>
                                    </w:p>
                                    <w:p w:rsidR="00AC7706" w:rsidRDefault="00AC7706" w:rsidP="00AC770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8" name="Группа 198"/>
                              <wpg:cNvGrpSpPr/>
                              <wpg:grpSpPr>
                                <a:xfrm>
                                  <a:off x="6343650" y="971550"/>
                                  <a:ext cx="2190750" cy="561975"/>
                                  <a:chOff x="104775" y="-390525"/>
                                  <a:chExt cx="2190750" cy="561975"/>
                                </a:xfrm>
                              </wpg:grpSpPr>
                              <wps:wsp>
                                <wps:cNvPr id="199" name="Скругленный прямоугольник 199"/>
                                <wps:cNvSpPr/>
                                <wps:spPr>
                                  <a:xfrm>
                                    <a:off x="104775" y="-390525"/>
                                    <a:ext cx="2190750" cy="5619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5803" y="-278613"/>
                                    <a:ext cx="1529769" cy="35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Внешние сервисы </w:t>
                                      </w:r>
                                    </w:p>
                                    <w:p w:rsidR="00AC7706" w:rsidRDefault="00AC7706" w:rsidP="00AC770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3" name="Стрелка углом 203"/>
                            <wps:cNvSpPr/>
                            <wps:spPr>
                              <a:xfrm>
                                <a:off x="4972050" y="1143000"/>
                                <a:ext cx="1352550" cy="39052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Блок-схема: альтернативный процесс 205"/>
                          <wps:cNvSpPr/>
                          <wps:spPr>
                            <a:xfrm>
                              <a:off x="6019800" y="85725"/>
                              <a:ext cx="3352800" cy="58293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Надпись 206"/>
                          <wps:cNvSpPr txBox="1"/>
                          <wps:spPr>
                            <a:xfrm rot="5400000">
                              <a:off x="5881687" y="2566988"/>
                              <a:ext cx="5818187" cy="818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7706" w:rsidRPr="0095436F" w:rsidRDefault="00AC7706" w:rsidP="00AC7706">
                                <w:pPr>
                                  <w:jc w:val="center"/>
                                  <w:rPr>
                                    <w:rFonts w:eastAsiaTheme="minorHAnsi"/>
                                    <w:color w:val="000000" w:themeColor="text1"/>
                                    <w:sz w:val="56"/>
                                    <w:szCs w:val="56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436F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Система защиты информ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4048125" y="104775"/>
                            <a:ext cx="2009775" cy="540023"/>
                            <a:chOff x="0" y="0"/>
                            <a:chExt cx="2009775" cy="540023"/>
                          </a:xfrm>
                        </wpg:grpSpPr>
                        <wps:wsp>
                          <wps:cNvPr id="17" name="Скругленный прямоугольник 17"/>
                          <wps:cNvSpPr/>
                          <wps:spPr>
                            <a:xfrm>
                              <a:off x="0" y="0"/>
                              <a:ext cx="2009775" cy="540023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95250"/>
                              <a:ext cx="1596619" cy="340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706" w:rsidRPr="00BD4F5A" w:rsidRDefault="00AC7706" w:rsidP="00AC770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Мониторинги</w:t>
                                </w:r>
                              </w:p>
                              <w:p w:rsidR="00AC7706" w:rsidRDefault="00AC7706" w:rsidP="00AC770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Двойная стрелка влево/вправо 33"/>
                        <wps:cNvSpPr/>
                        <wps:spPr>
                          <a:xfrm rot="5400000">
                            <a:off x="4467225" y="981075"/>
                            <a:ext cx="714406" cy="20447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39BC2" id="Группа 34" o:spid="_x0000_s1026" style="position:absolute;left:0;text-align:left;margin-left:-25.2pt;margin-top:25.8pt;width:770.25pt;height:451.5pt;z-index:251659264" coordsize="97821,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">
                <v:group id="Группа 207" o:spid="_x0000_s1027" style="position:absolute;width:97821;height:57340" coordsize="93726,5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Группа 204" o:spid="_x0000_s1028" style="position:absolute;width:85344;height:54673" coordsize="85344,5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Группа 201" o:spid="_x0000_s1029" style="position:absolute;width:85344;height:54673" coordsize="85344,5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Двойная стрелка влево/вправо 25" o:spid="_x0000_s1030" type="#_x0000_t69" style="position:absolute;left:72009;top:44291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" adj="5913" fillcolor="#4472c4 [3204]" strokecolor="#1f3763 [1604]" strokeweight="1pt"/>
                      <v:group id="Группа 63" o:spid="_x0000_s1031" style="position:absolute;width:84201;height:54673" coordsize="84201,5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Группа 57" o:spid="_x0000_s1032" style="position:absolute;width:58394;height:54673" coordsize="58394,5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group id="Группа 56" o:spid="_x0000_s1033" style="position:absolute;width:58394;height:54673" coordsize="58394,5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Группа 40" o:spid="_x0000_s1034" style="position:absolute;left:42672;top:15525;width:15722;height:27337" coordsize="15722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group id="Группа 5" o:spid="_x0000_s1035" style="position:absolute;left:571;top:1047;width:14478;height:5906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roundrect id="Скругленный прямоугольник 6" o:spid="_x0000_s1036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" filled="f" strokecolor="#41719c" strokeweight="1pt">
                                  <v:stroke joinstyle="miter"/>
                                </v:roundre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Надпись 2" o:spid="_x0000_s1037" type="#_x0000_t202" style="position:absolute;left:666;top:424;width:13335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          <v:textbo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Виртуальная учительская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39" o:spid="_x0000_s1038" style="position:absolute;width:15722;height:27336" coordsize="15722,2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rect id="Прямоугольник 1" o:spid="_x0000_s1039" style="position:absolute;width:15716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" filled="f" strokecolor="#1f3763 [1604]" strokeweight="1pt">
                                  <v:stroke dashstyle="3 1"/>
                                </v:rect>
                                <v:shape id="Надпись 2" o:spid="_x0000_s1040" type="#_x0000_t202" style="position:absolute;left:571;top:8763;width:15151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        <v:textbo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</w:rPr>
                                        </w:pPr>
                                        <w:r w:rsidRPr="00BD4F5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</w:rPr>
                                          <w:t>Корпоративная сред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4" o:spid="_x0000_s1041" style="position:absolute;left:762;top:13620;width:14478;height:5906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<v:roundrect id="Скругленный прямоугольник 2" o:spid="_x0000_s1042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" filled="f" strokecolor="#1f3763 [1604]" strokeweight="1pt">
                                    <v:stroke joinstyle="miter"/>
                                  </v:roundrect>
                                  <v:shape id="Надпись 2" o:spid="_x0000_s1043" type="#_x0000_t202" style="position:absolute;left:476;top:526;width:13525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            <v:textbox>
                                      <w:txbxContent>
                                        <w:p w:rsidR="00AC7706" w:rsidRPr="00BD4F5A" w:rsidRDefault="00AC7706" w:rsidP="00AC770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4"/>
                                            </w:rPr>
                                            <w:t>Управленческие кейсы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8" o:spid="_x0000_s1044" style="position:absolute;left:571;top:20574;width:14478;height:5905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<v:roundrect id="Скругленный прямоугольник 9" o:spid="_x0000_s1045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" filled="f" strokecolor="#1f3763 [1604]" strokeweight="1pt">
                                    <v:stroke joinstyle="miter"/>
                                  </v:roundrect>
                                  <v:shape id="Надпись 2" o:spid="_x0000_s1046" type="#_x0000_t202" style="position:absolute;left:381;top:285;width:1362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            <v:textbox>
                                      <w:txbxContent>
                                        <w:p w:rsidR="00AC7706" w:rsidRPr="00BD4F5A" w:rsidRDefault="00AC7706" w:rsidP="00AC770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4"/>
                                            </w:rPr>
                                            <w:t>Онлайн-курсы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group id="Группа 31" o:spid="_x0000_s1047" style="position:absolute;left:18859;width:18764;height:45434" coordsize="18764,4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group id="Группа 11" o:spid="_x0000_s1048" style="position:absolute;left:2476;top:38100;width:13526;height:7334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oundrect id="Скругленный прямоугольник 12" o:spid="_x0000_s1049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hwwAAANs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Kfz9Eg+QywcAAAD//wMAUEsBAi0AFAAGAAgAAAAhANvh9svuAAAAhQEAABMAAAAAAAAAAAAA&#10;AAAAAAAAAFtDb250ZW50X1R5cGVzXS54bWxQSwECLQAUAAYACAAAACEAWvQsW78AAAAVAQAACwAA&#10;AAAAAAAAAAAAAAAfAQAAX3JlbHMvLnJlbHNQSwECLQAUAAYACAAAACEAe5j34cMAAADbAAAADwAA&#10;AAAAAAAAAAAAAAAHAgAAZHJzL2Rvd25yZXYueG1sUEsFBgAAAAADAAMAtwAAAPcCAAAAAA==&#10;" filled="f" strokecolor="#1f3763 [1604]" strokeweight="1pt">
                                  <v:stroke joinstyle="miter"/>
                                </v:roundrect>
                                <v:shape id="Надпись 2" o:spid="_x0000_s1050" type="#_x0000_t202" style="position:absolute;left:381;top:285;width:1362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          <v:textbo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Сервис по работе с контентом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14" o:spid="_x0000_s1051" style="position:absolute;left:1238;width:15716;height:8001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roundrect id="Скругленный прямоугольник 15" o:spid="_x0000_s1052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" filled="f" strokecolor="#1f3763 [1604]" strokeweight="1pt">
                                  <v:stroke joinstyle="miter"/>
                                </v:roundrect>
                                <v:shape id="Надпись 2" o:spid="_x0000_s1053" type="#_x0000_t202" style="position:absolute;left:381;top:285;width:1362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          <v:textbo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Платформа дистанционного обучения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18" o:spid="_x0000_s1054" style="position:absolute;top:12287;width:18764;height:8858" coordorigin="-476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roundrect id="Скругленный прямоугольник 19" o:spid="_x0000_s1055" style="position:absolute;left:-476;width:14477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3763 [1604]" strokeweight="1pt">
                                  <v:stroke joinstyle="miter"/>
                                </v:roundrect>
                                <v:shape id="Надпись 2" o:spid="_x0000_s1056" type="#_x0000_t202" style="position:absolute;left:381;top:520;width:13039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          <v:textbox>
                                    <w:txbxContent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Электронные портфолио педагогов и обучающихся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22" o:spid="_x0000_s1057" style="position:absolute;left:2667;top:26098;width:13525;height:7334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roundrect id="Скругленный прямоугольник 23" o:spid="_x0000_s1058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" filled="f" strokecolor="#1f3763 [1604]" strokeweight="1pt">
                                  <v:stroke joinstyle="miter"/>
                                </v:roundrect>
                                <v:shape id="Надпись 2" o:spid="_x0000_s1059" type="#_x0000_t202" style="position:absolute;left:381;top:285;width:1362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          <v:textbox>
                                    <w:txbxContent>
                                      <w:p w:rsidR="00AC7706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 xml:space="preserve">Портал </w:t>
                                        </w:r>
                                      </w:p>
                                      <w:p w:rsidR="00AC7706" w:rsidRPr="00BD4F5A" w:rsidRDefault="00AC7706" w:rsidP="00AC77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</w:rPr>
                                          <w:t>школы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Двойная стрелка влево/вправо 26" o:spid="_x0000_s1060" type="#_x0000_t69" style="position:absolute;left:7524;top:9429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" adj="5913" fillcolor="#4472c4 [3204]" strokecolor="#1f3763 [1604]" strokeweight="1pt"/>
                              <v:shape id="Двойная стрелка влево/вправо 27" o:spid="_x0000_s1061" type="#_x0000_t69" style="position:absolute;left:7810;top:22288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" adj="5913" fillcolor="#4472c4 [3204]" strokecolor="#1f3763 [1604]" strokeweight="1pt"/>
                              <v:shape id="Двойная стрелка влево/вправо 28" o:spid="_x0000_s1062" type="#_x0000_t69" style="position:absolute;left:7715;top:34385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" adj="5913" fillcolor="#4472c4 [3204]" strokecolor="#1f3763 [1604]" strokeweight="1pt"/>
                            </v:group>
                            <v:shape id="Двойная стрелка влево/вправо 30" o:spid="_x0000_s1063" type="#_x0000_t69" style="position:absolute;left:37338;top:28956;width:314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" adj="5913" fillcolor="#4472c4 [3204]" strokecolor="#1f3763 [1604]" strokeweight="1pt"/>
                            <v:group id="Группа 36" o:spid="_x0000_s1064" style="position:absolute;left:1143;top:32004;width:14478;height:5905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roundrect id="Скругленный прямоугольник 37" o:spid="_x0000_s1065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" filled="f" strokecolor="#1f3763 [1604]" strokeweight="1pt">
                                <v:stroke joinstyle="miter"/>
                              </v:roundrect>
                              <v:shape id="Надпись 2" o:spid="_x0000_s1066" type="#_x0000_t202" style="position:absolute;left:590;top:911;width:1341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        <v:textbo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Виртуальные музе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41" o:spid="_x0000_s1067" style="position:absolute;top:22193;width:16859;height:5239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roundrect id="Скругленный прямоугольник 42" o:spid="_x0000_s1068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" filled="f" strokecolor="#1f3763 [1604]" strokeweight="1pt">
                                <v:stroke joinstyle="miter"/>
                              </v:roundrect>
                              <v:shape id="Надпись 2" o:spid="_x0000_s1069" type="#_x0000_t202" style="position:absolute;left:459;top:627;width:13334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        <v:textbo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Электронные СМИ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44" o:spid="_x0000_s1070" style="position:absolute;left:18192;top:49053;width:19050;height:5620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roundrect id="Скругленный прямоугольник 45" o:spid="_x0000_s1071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" filled="f" strokecolor="#1f3763 [1604]" strokeweight="1pt">
                                <v:stroke joinstyle="miter"/>
                              </v:roundrect>
                              <v:shape id="Надпись 2" o:spid="_x0000_s1072" type="#_x0000_t202" style="position:absolute;left:381;top:285;width:1346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        <v:textbox>
                                  <w:txbxContent>
                                    <w:p w:rsidR="00AC7706" w:rsidRPr="00BD4F5A" w:rsidRDefault="00AC7706" w:rsidP="00AC770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Интернет – каналы (новостной, радио, ТВ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Двойная стрелка влево/вправо 47" o:spid="_x0000_s1073" type="#_x0000_t69" style="position:absolute;left:26670;top:46386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" adj="5913" fillcolor="#4472c4 [3204]" strokecolor="#1f3763 [1604]" strokeweight="1pt"/>
                            <v:shape id="Двойная стрелка влево/вправо 48" o:spid="_x0000_s1074" type="#_x0000_t69" style="position:absolute;left:6762;top:29146;width:3143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" adj="5913" fillcolor="#4472c4 [3204]" strokecolor="#1f3763 [1604]" strokeweight="1pt"/>
                          </v:group>
                          <v:shape id="Двойная стрелка влево/вправо 49" o:spid="_x0000_s1075" type="#_x0000_t69" style="position:absolute;left:16954;top:28670;width:3143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" adj="5913" fillcolor="#4472c4 [3204]" strokecolor="#1f3763 [1604]" strokeweight="1pt"/>
                        </v:group>
                        <v:group id="Группа 50" o:spid="_x0000_s1076" style="position:absolute;left:62293;top:47625;width:21908;height:5619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oundrect id="Скругленный прямоугольник 51" o:spid="_x0000_s1077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" filled="f" strokecolor="#1f3763 [1604]" strokeweight="1pt">
                            <v:stroke joinstyle="miter"/>
                          </v:roundrect>
                          <v:shape id="Надпись 2" o:spid="_x0000_s1078" type="#_x0000_t202" style="position:absolute;left:381;top:285;width:1362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    <v:textbox>
                              <w:txbxContent>
                                <w:p w:rsidR="00AC7706" w:rsidRPr="00BD4F5A" w:rsidRDefault="00AC7706" w:rsidP="00AC7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Региональные и городские информационные системы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3" o:spid="_x0000_s1079" style="position:absolute;left:43434;top:47339;width:14478;height:5905" coordsize="1447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oundrect id="Скругленный прямоугольник 54" o:spid="_x0000_s1080" style="position:absolute;width:14478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" filled="f" strokecolor="#1f3763 [1604]" strokeweight="1pt">
                            <v:stroke joinstyle="miter"/>
                          </v:roundrect>
                          <v:shape id="Надпись 2" o:spid="_x0000_s1081" type="#_x0000_t202" style="position:absolute;left:476;top:577;width:13525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    <v:textbox>
                              <w:txbxContent>
                                <w:p w:rsidR="00AC7706" w:rsidRDefault="00AC7706" w:rsidP="00AC7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АИСУ Параграф</w:t>
                                  </w:r>
                                </w:p>
                                <w:p w:rsidR="00AC7706" w:rsidRPr="00FE0610" w:rsidRDefault="00AC7706" w:rsidP="00AC7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Двойная стрелка влево/вправо 58" o:spid="_x0000_s1082" type="#_x0000_t69" style="position:absolute;left:58864;top:28956;width:314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" adj="5913" fillcolor="#4472c4 [3204]" strokecolor="#1f3763 [1604]" strokeweight="1pt"/>
                        <v:shape id="Двойная стрелка влево/вправо 59" o:spid="_x0000_s1083" type="#_x0000_t69" style="position:absolute;left:58293;top:49434;width:3143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" adj="5913" fillcolor="#4472c4 [3204]" strokecolor="#1f3763 [1604]" strokeweight="1pt"/>
                        <v:shape id="Двойная стрелка влево/вправо 60" o:spid="_x0000_s1084" type="#_x0000_t69" style="position:absolute;left:49244;top:44195;width:3144;height:17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" adj="5913" fillcolor="#4472c4 [3204]" strokecolor="#1f3763 [1604]" strokeweight="1pt"/>
                        <v:shape id="Облако 61" o:spid="_x0000_s1085" style="position:absolute;left:62293;top:21336;width:18002;height:1547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          <v:stroke joinstyle="miter"/>
                          <v:path arrowok="t" o:connecttype="custom" o:connectlocs="195566,937896;90011,909340;288703,1250396;242530,1264047;686669,1400556;658832,1338213;1201275,1245094;1190149,1313491;1422219,822419;1557695,1078095;1741801,550119;1681460,645997;1597033,194408;1600200,239696;1211735,141596;1242655,83840;922657,169113;937617,119311;583406,186024;637580,234322;171980,565704;162520,514863" o:connectangles="0,0,0,0,0,0,0,0,0,0,0,0,0,0,0,0,0,0,0,0,0,0"/>
                        </v:shape>
                        <v:shape id="Надпись 2" o:spid="_x0000_s1086" type="#_x0000_t202" style="position:absolute;left:65055;top:27051;width:1162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  <v:textbox>
                            <w:txbxContent>
                              <w:p w:rsidR="00AC7706" w:rsidRPr="00BD4F5A" w:rsidRDefault="00AC7706" w:rsidP="00AC770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Облачные сервисы</w:t>
                                </w:r>
                              </w:p>
                              <w:p w:rsidR="00AC7706" w:rsidRDefault="00AC7706" w:rsidP="00AC7706"/>
                            </w:txbxContent>
                          </v:textbox>
                        </v:shape>
                      </v:group>
                      <v:group id="Группа 194" o:spid="_x0000_s1087" style="position:absolute;left:62388;top:37242;width:21908;height:5620" coordsize="2190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oundrect id="Скругленный прямоугольник 192" o:spid="_x0000_s1088" style="position:absolute;width:21907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9O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0/g95l4gVw9AAAA//8DAFBLAQItABQABgAIAAAAIQDb4fbL7gAAAIUBAAATAAAAAAAAAAAA&#10;AAAAAAAAAABbQ29udGVudF9UeXBlc10ueG1sUEsBAi0AFAAGAAgAAAAhAFr0LFu/AAAAFQEAAAsA&#10;AAAAAAAAAAAAAAAAHwEAAF9yZWxzLy5yZWxzUEsBAi0AFAAGAAgAAAAhAKPm/07EAAAA3AAAAA8A&#10;AAAAAAAAAAAAAAAABwIAAGRycy9kb3ducmV2LnhtbFBLBQYAAAAAAwADALcAAAD4AgAAAAA=&#10;" filled="f" strokecolor="#1f3763 [1604]" strokeweight="1pt">
                          <v:stroke joinstyle="miter"/>
                        </v:roundrect>
                        <v:shape id="Надпись 2" o:spid="_x0000_s1089" type="#_x0000_t202" style="position:absolute;left:2472;top:857;width:17092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      <v:textbox>
                            <w:txbxContent>
                              <w:p w:rsidR="00AC7706" w:rsidRPr="00BD4F5A" w:rsidRDefault="00AC7706" w:rsidP="00AC770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Электронные услуги</w:t>
                                </w:r>
                              </w:p>
                              <w:p w:rsidR="00AC7706" w:rsidRDefault="00AC7706" w:rsidP="00AC7706"/>
                            </w:txbxContent>
                          </v:textbox>
                        </v:shape>
                      </v:group>
                      <v:group id="Группа 198" o:spid="_x0000_s1090" style="position:absolute;left:63436;top:9715;width:21908;height:5620" coordorigin="1047,-3905" coordsize="2190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oundrect id="Скругленный прямоугольник 199" o:spid="_x0000_s1091" style="position:absolute;left:1047;top:-3905;width:21908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" filled="f" strokecolor="#1f3763 [1604]" strokeweight="1pt">
                          <v:stroke joinstyle="miter"/>
                        </v:roundrect>
                        <v:shape id="Надпись 2" o:spid="_x0000_s1092" type="#_x0000_t202" style="position:absolute;left:4358;top:-2786;width:15297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  <v:textbox>
                            <w:txbxContent>
                              <w:p w:rsidR="00AC7706" w:rsidRPr="00BD4F5A" w:rsidRDefault="00AC7706" w:rsidP="00AC770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Внешние сервисы </w:t>
                                </w:r>
                              </w:p>
                              <w:p w:rsidR="00AC7706" w:rsidRDefault="00AC7706" w:rsidP="00AC7706"/>
                            </w:txbxContent>
                          </v:textbox>
                        </v:shape>
                      </v:group>
                    </v:group>
                    <v:shape id="Стрелка углом 203" o:spid="_x0000_s1093" style="position:absolute;left:49720;top:11430;width:13526;height:3905;visibility:visible;mso-wrap-style:square;v-text-anchor:middle" coordsize="1352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" path="m,390525l,219670c,125309,76494,48815,170855,48815r1084064,1l1254919,r97631,97631l1254919,195263r,-48816l170855,146447v-40440,,-73223,32783,-73223,73223c97632,276622,97631,333573,97631,390525l,390525xe" fillcolor="#4472c4 [3204]" strokecolor="#1f3763 [1604]" strokeweight="1pt">
                      <v:stroke joinstyle="miter"/>
                      <v:path arrowok="t" o:connecttype="custom" o:connectlocs="0,390525;0,219670;170855,48815;1254919,48816;1254919,0;1352550,97631;1254919,195263;1254919,146447;170855,146447;97632,219670;97631,390525;0,390525" o:connectangles="0,0,0,0,0,0,0,0,0,0,0,0"/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205" o:spid="_x0000_s1094" type="#_x0000_t176" style="position:absolute;left:60198;top:857;width:33528;height:5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" filled="f" strokecolor="#1f3763 [1604]" strokeweight="1pt">
                    <v:stroke dashstyle="longDash"/>
                  </v:shape>
                  <v:shape id="Надпись 206" o:spid="_x0000_s1095" type="#_x0000_t202" style="position:absolute;left:58816;top:25670;width:58181;height:81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It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uYRQk8z4QjIFcPAAAA//8DAFBLAQItABQABgAIAAAAIQDb4fbL7gAAAIUBAAATAAAAAAAAAAAA&#10;AAAAAAAAAABbQ29udGVudF9UeXBlc10ueG1sUEsBAi0AFAAGAAgAAAAhAFr0LFu/AAAAFQEAAAsA&#10;AAAAAAAAAAAAAAAAHwEAAF9yZWxzLy5yZWxzUEsBAi0AFAAGAAgAAAAhAOzo8i3EAAAA3AAAAA8A&#10;AAAAAAAAAAAAAAAABwIAAGRycy9kb3ducmV2LnhtbFBLBQYAAAAAAwADALcAAAD4AgAAAAA=&#10;" filled="f" stroked="f">
                    <v:textbox>
                      <w:txbxContent>
                        <w:p w:rsidR="00AC7706" w:rsidRPr="0095436F" w:rsidRDefault="00AC7706" w:rsidP="00AC7706">
                          <w:pPr>
                            <w:jc w:val="center"/>
                            <w:rPr>
                              <w:rFonts w:eastAsiaTheme="minorHAnsi"/>
                              <w:color w:val="000000" w:themeColor="text1"/>
                              <w:sz w:val="56"/>
                              <w:szCs w:val="56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436F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Система защиты информации</w:t>
                          </w:r>
                        </w:p>
                      </w:txbxContent>
                    </v:textbox>
                  </v:shape>
                </v:group>
                <v:group id="Группа 32" o:spid="_x0000_s1096" style="position:absolute;left:40481;top:1047;width:20098;height:5400" coordsize="20097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Скругленный прямоугольник 17" o:spid="_x0000_s1097" style="position:absolute;width:20097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3763 [1604]" strokeweight="1pt">
                    <v:stroke joinstyle="miter"/>
                  </v:roundrect>
                  <v:shape id="Надпись 2" o:spid="_x0000_s1098" type="#_x0000_t202" style="position:absolute;left:2476;top:952;width:1596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AC7706" w:rsidRPr="00BD4F5A" w:rsidRDefault="00AC7706" w:rsidP="00AC770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Мониторинги</w:t>
                          </w:r>
                        </w:p>
                        <w:p w:rsidR="00AC7706" w:rsidRDefault="00AC7706" w:rsidP="00AC7706"/>
                      </w:txbxContent>
                    </v:textbox>
                  </v:shape>
                </v:group>
                <v:shape id="Двойная стрелка влево/вправо 33" o:spid="_x0000_s1099" type="#_x0000_t69" style="position:absolute;left:44672;top:9810;width:7144;height:20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" adj="3091" fillcolor="#4472c4 [3204]" strokecolor="#1f3763 [1604]" strokeweight="1pt"/>
              </v:group>
            </w:pict>
          </mc:Fallback>
        </mc:AlternateContent>
      </w: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C7706" w:rsidSect="008F68BF">
          <w:pgSz w:w="16838" w:h="11906" w:orient="landscape"/>
          <w:pgMar w:top="567" w:right="1134" w:bottom="567" w:left="1134" w:header="709" w:footer="709" w:gutter="0"/>
          <w:pgNumType w:start="1"/>
          <w:cols w:space="720"/>
          <w:docGrid w:linePitch="299"/>
        </w:sectPr>
      </w:pPr>
    </w:p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</w:t>
      </w:r>
      <w:r>
        <w:rPr>
          <w:rFonts w:ascii="Times New Roman" w:eastAsia="Times New Roman" w:hAnsi="Times New Roman" w:cs="Times New Roman"/>
          <w:sz w:val="24"/>
          <w:szCs w:val="24"/>
        </w:rPr>
        <w:t>Примерный п</w:t>
      </w:r>
      <w:r>
        <w:rPr>
          <w:rFonts w:ascii="Times New Roman" w:eastAsia="Times New Roman" w:hAnsi="Times New Roman" w:cs="Times New Roman"/>
          <w:sz w:val="24"/>
          <w:szCs w:val="24"/>
        </w:rPr>
        <w:t>лан 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ая карта) формирования (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 образовательной организ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565"/>
        <w:gridCol w:w="2835"/>
        <w:gridCol w:w="1985"/>
        <w:gridCol w:w="1559"/>
        <w:gridCol w:w="2693"/>
      </w:tblGrid>
      <w:tr w:rsidR="00AC7706" w:rsidRPr="00707194" w:rsidTr="001B01AC">
        <w:tc>
          <w:tcPr>
            <w:tcW w:w="780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№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65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bottom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5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исполнители,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C7706" w:rsidRPr="00707194" w:rsidTr="001B01AC">
        <w:tc>
          <w:tcPr>
            <w:tcW w:w="15417" w:type="dxa"/>
            <w:gridSpan w:val="6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Раздел I. Совершенствование нормативной правовой базы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знакомление: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w w:val="100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- с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нормативно-правовыми документами федерального, регионального уровней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локальный акт</w:t>
            </w:r>
          </w:p>
        </w:tc>
        <w:tc>
          <w:tcPr>
            <w:tcW w:w="1985" w:type="dxa"/>
          </w:tcPr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</w:tc>
        <w:tc>
          <w:tcPr>
            <w:tcW w:w="1559" w:type="dxa"/>
          </w:tcPr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Информированность о необходимости проведения необходимых мероприятий для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формирования ЦОС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Приказ </w:t>
            </w:r>
          </w:p>
        </w:tc>
        <w:tc>
          <w:tcPr>
            <w:tcW w:w="1985" w:type="dxa"/>
          </w:tcPr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и директора,</w:t>
            </w:r>
          </w:p>
          <w:p w:rsidR="00AC7706" w:rsidRPr="00972BE5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0"/>
                <w:w w:val="100"/>
                <w:sz w:val="24"/>
                <w:szCs w:val="24"/>
              </w:rPr>
            </w:pPr>
            <w:proofErr w:type="spellStart"/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</w:t>
            </w: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кументовед</w:t>
            </w:r>
            <w:proofErr w:type="spellEnd"/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Создание рабочей группы, определение приоритетных направлений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рганизация проведения инструктирования (обучения) сотрудников школы, доступных для них форматах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лан обучения</w:t>
            </w:r>
          </w:p>
        </w:tc>
        <w:tc>
          <w:tcPr>
            <w:tcW w:w="1985" w:type="dxa"/>
          </w:tcPr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и директора,</w:t>
            </w:r>
          </w:p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</w:t>
            </w: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кументовед</w:t>
            </w:r>
            <w:proofErr w:type="spellEnd"/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972BE5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в области ИКТ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Внесение изменений в должностные инструкции сотрудников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олжностная инструкция</w:t>
            </w:r>
          </w:p>
        </w:tc>
        <w:tc>
          <w:tcPr>
            <w:tcW w:w="198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C7706" w:rsidRPr="00707194" w:rsidTr="001B01AC">
        <w:tc>
          <w:tcPr>
            <w:tcW w:w="15417" w:type="dxa"/>
            <w:gridSpan w:val="6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 xml:space="preserve">Раздел II. </w:t>
            </w:r>
            <w:r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Организационный этап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FF71DE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E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AC7706" w:rsidRPr="00D6057D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оценка имеющейся материально-технической базы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AC7706" w:rsidRPr="00972BE5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,</w:t>
            </w:r>
          </w:p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972BE5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ценка МТБ организации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FF71DE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E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5" w:type="dxa"/>
          </w:tcPr>
          <w:p w:rsidR="00AC7706" w:rsidRPr="00D6057D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и цифровой образовательной среды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77FAF" w:rsidRDefault="00AC7706" w:rsidP="001B01AC">
            <w:pPr>
              <w:rPr>
                <w:rFonts w:ascii="Times New Roman" w:hAnsi="Times New Roman" w:cs="Times New Roman"/>
                <w:highlight w:val="yellow"/>
              </w:rPr>
            </w:pPr>
            <w:r w:rsidRPr="00FF71DE">
              <w:rPr>
                <w:rFonts w:ascii="Times New Roman" w:hAnsi="Times New Roman" w:cs="Times New Roman"/>
              </w:rPr>
              <w:t>Выработка оптимальной модели ЦОС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FF71DE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DE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5" w:type="dxa"/>
          </w:tcPr>
          <w:p w:rsidR="00AC7706" w:rsidRPr="00D6057D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полнения материально-технической базы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 w:rsidRPr="00707194">
              <w:rPr>
                <w:rFonts w:ascii="Times New Roman" w:hAnsi="Times New Roman" w:cs="Times New Roman"/>
              </w:rPr>
              <w:t>Сметная документация</w:t>
            </w:r>
            <w:r>
              <w:rPr>
                <w:rFonts w:ascii="Times New Roman" w:hAnsi="Times New Roman" w:cs="Times New Roman"/>
              </w:rPr>
              <w:t>, ПФХД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ь директора по АХЧ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заместитель директора по госзакупкам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77FAF" w:rsidRDefault="00AC7706" w:rsidP="001B01AC">
            <w:pPr>
              <w:rPr>
                <w:rFonts w:ascii="Times New Roman" w:hAnsi="Times New Roman" w:cs="Times New Roman"/>
                <w:highlight w:val="yellow"/>
              </w:rPr>
            </w:pPr>
            <w:r w:rsidRPr="00FF71DE">
              <w:rPr>
                <w:rFonts w:ascii="Times New Roman" w:hAnsi="Times New Roman" w:cs="Times New Roman"/>
              </w:rPr>
              <w:t>Создание плана закупок</w:t>
            </w:r>
            <w:r>
              <w:rPr>
                <w:rFonts w:ascii="Times New Roman" w:hAnsi="Times New Roman" w:cs="Times New Roman"/>
              </w:rPr>
              <w:t xml:space="preserve"> ТСО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5" w:type="dxa"/>
          </w:tcPr>
          <w:p w:rsidR="00AC7706" w:rsidRPr="00D6057D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ИКТ – компетентности педаг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бучения коллектива шко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5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ности участников образовательных отношений к обучению в цифровой образовательной среде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0"/>
                <w:w w:val="100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</w:p>
        </w:tc>
        <w:tc>
          <w:tcPr>
            <w:tcW w:w="1559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AC7706" w:rsidRPr="00777FAF" w:rsidRDefault="00AC7706" w:rsidP="001B01AC">
            <w:pPr>
              <w:rPr>
                <w:rFonts w:ascii="Times New Roman" w:hAnsi="Times New Roman" w:cs="Times New Roman"/>
                <w:highlight w:val="yellow"/>
              </w:rPr>
            </w:pPr>
            <w:r w:rsidRPr="00FF71DE">
              <w:rPr>
                <w:rFonts w:ascii="Times New Roman" w:hAnsi="Times New Roman" w:cs="Times New Roman"/>
              </w:rPr>
              <w:t>Мониторинг уровня владения ИКТ-технологиями, обучение работе в ЦОС</w:t>
            </w:r>
          </w:p>
        </w:tc>
      </w:tr>
      <w:tr w:rsidR="00AC7706" w:rsidRPr="00707194" w:rsidTr="001B01AC">
        <w:tc>
          <w:tcPr>
            <w:tcW w:w="15417" w:type="dxa"/>
            <w:gridSpan w:val="6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 xml:space="preserve">Раздел II. </w:t>
            </w:r>
            <w:r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Формирование цифровой образовательной среды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AC7706" w:rsidRPr="00045975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7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ужбы методического и технического сопровождения цифровой образовательной среды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риказ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должностные инструкции</w:t>
            </w:r>
          </w:p>
        </w:tc>
        <w:tc>
          <w:tcPr>
            <w:tcW w:w="1985" w:type="dxa"/>
          </w:tcPr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,</w:t>
            </w:r>
          </w:p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,</w:t>
            </w:r>
          </w:p>
          <w:p w:rsidR="00AC7706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</w:t>
            </w: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кументовед</w:t>
            </w:r>
            <w:proofErr w:type="spellEnd"/>
          </w:p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ая служба методического и технического сопровождения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Style w:val="24TimesNewRoman3"/>
                <w:rFonts w:cs="Times New Roman"/>
                <w:color w:val="000000"/>
                <w:sz w:val="24"/>
                <w:szCs w:val="24"/>
                <w:highlight w:val="red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одготовка документации на проведение процедуры закупки оборудования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 w:rsidRPr="00707194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972BE5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ь директора по АХЧ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, заместитель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lastRenderedPageBreak/>
              <w:t>директора по госзакупкам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 w:rsidRPr="00AD08BE">
              <w:rPr>
                <w:rFonts w:ascii="Times New Roman" w:hAnsi="Times New Roman" w:cs="Times New Roman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</w:rPr>
              <w:t>для формирования ЦОС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5" w:type="dxa"/>
          </w:tcPr>
          <w:p w:rsidR="00AC7706" w:rsidRPr="00AD08BE" w:rsidRDefault="00AC7706" w:rsidP="001B01AC">
            <w:pPr>
              <w:pStyle w:val="240"/>
              <w:spacing w:line="240" w:lineRule="auto"/>
              <w:jc w:val="both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AD08BE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Перенос отдельных управленческих решений в цифровое образовательной пространство школы.</w:t>
            </w:r>
          </w:p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BE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рганизация электронного планирования деятельности образовательной организации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инструкции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8BE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ЦОС на административном уровне ОО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истанционного, электронного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е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 w:rsidRPr="00707194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9D7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 w:rsidRPr="001169D7">
              <w:rPr>
                <w:rFonts w:ascii="Times New Roman" w:hAnsi="Times New Roman" w:cs="Times New Roman"/>
              </w:rPr>
              <w:t xml:space="preserve">Создание условий доступности </w:t>
            </w:r>
            <w:r>
              <w:rPr>
                <w:rFonts w:ascii="Times New Roman" w:hAnsi="Times New Roman" w:cs="Times New Roman"/>
              </w:rPr>
              <w:t>использования ЦОР педагогами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0"/>
                <w:w w:val="100"/>
                <w:sz w:val="24"/>
                <w:szCs w:val="24"/>
                <w:highlight w:val="red"/>
              </w:rPr>
            </w:pPr>
            <w:r w:rsidRPr="001169D7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Обеспечение информационной безопасности в цифровой образовательной среде школы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, акты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9D7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 w:rsidRPr="001169D7">
              <w:rPr>
                <w:rFonts w:ascii="Times New Roman" w:hAnsi="Times New Roman" w:cs="Times New Roman"/>
              </w:rPr>
              <w:t>Создание безопасных условий использования ЦОС.</w:t>
            </w:r>
          </w:p>
        </w:tc>
      </w:tr>
      <w:tr w:rsidR="00AC7706" w:rsidRPr="00707194" w:rsidTr="001B01AC"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5" w:type="dxa"/>
          </w:tcPr>
          <w:p w:rsidR="00AC7706" w:rsidRPr="001169D7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и обучающихся к работе с отдельными компонентами циф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образовательной среды школы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, локальные акты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9D7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ведующий ЦИО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заместитель директора по ВР, классные руководители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 w:rsidRPr="001169D7">
              <w:rPr>
                <w:rFonts w:ascii="Times New Roman" w:hAnsi="Times New Roman" w:cs="Times New Roman"/>
              </w:rPr>
              <w:t xml:space="preserve">Создание условий доступности </w:t>
            </w:r>
            <w:r>
              <w:rPr>
                <w:rFonts w:ascii="Times New Roman" w:hAnsi="Times New Roman" w:cs="Times New Roman"/>
              </w:rPr>
              <w:t>использования ЦОР родителями и обучающимися</w:t>
            </w:r>
          </w:p>
        </w:tc>
      </w:tr>
      <w:tr w:rsidR="00AC7706" w:rsidRPr="00707194" w:rsidTr="001B01AC">
        <w:tc>
          <w:tcPr>
            <w:tcW w:w="15417" w:type="dxa"/>
            <w:gridSpan w:val="6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 w:rsidRPr="00707194"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 xml:space="preserve">Раздел II. </w:t>
            </w:r>
            <w:r>
              <w:rPr>
                <w:rStyle w:val="24TimesNewRoman"/>
                <w:rFonts w:cs="Times New Roman"/>
                <w:bCs/>
                <w:color w:val="000000"/>
                <w:sz w:val="24"/>
                <w:szCs w:val="24"/>
              </w:rPr>
              <w:t>Анализ и внесение корректировок в модель и структуру цифровой образовательной среды</w:t>
            </w:r>
          </w:p>
        </w:tc>
      </w:tr>
      <w:tr w:rsidR="00AC7706" w:rsidRPr="00707194" w:rsidTr="001B01AC">
        <w:trPr>
          <w:trHeight w:val="1365"/>
        </w:trPr>
        <w:tc>
          <w:tcPr>
            <w:tcW w:w="780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AC7706" w:rsidRPr="001169D7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сформированной цифровой образовательной среды требованиям федеральных государственных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артов и разработанной модели.</w:t>
            </w:r>
          </w:p>
        </w:tc>
        <w:tc>
          <w:tcPr>
            <w:tcW w:w="283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Акты</w:t>
            </w:r>
          </w:p>
        </w:tc>
        <w:tc>
          <w:tcPr>
            <w:tcW w:w="1985" w:type="dxa"/>
          </w:tcPr>
          <w:p w:rsidR="00AC7706" w:rsidRPr="00F07DB0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BD8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94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Рациональное расходование финансовых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средств, кадровых ресурсов.</w:t>
            </w:r>
          </w:p>
        </w:tc>
      </w:tr>
      <w:tr w:rsidR="00AC7706" w:rsidRPr="00707194" w:rsidTr="001B01AC">
        <w:trPr>
          <w:trHeight w:val="1125"/>
        </w:trPr>
        <w:tc>
          <w:tcPr>
            <w:tcW w:w="780" w:type="dxa"/>
          </w:tcPr>
          <w:p w:rsidR="00AC7706" w:rsidRPr="00707194" w:rsidRDefault="00AC7706" w:rsidP="001B01AC">
            <w:pPr>
              <w:pStyle w:val="240"/>
              <w:spacing w:line="240" w:lineRule="auto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AC7706" w:rsidRPr="00045975" w:rsidRDefault="00AC7706" w:rsidP="001B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епени удовлетворенности обучением в цифровой образовательной среде участников образовательных отношений.</w:t>
            </w:r>
          </w:p>
        </w:tc>
        <w:tc>
          <w:tcPr>
            <w:tcW w:w="2835" w:type="dxa"/>
          </w:tcPr>
          <w:p w:rsidR="00AC7706" w:rsidRDefault="00AC7706" w:rsidP="001B01AC">
            <w:pPr>
              <w:pStyle w:val="240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Внутренние мониторинги</w:t>
            </w:r>
          </w:p>
        </w:tc>
        <w:tc>
          <w:tcPr>
            <w:tcW w:w="1985" w:type="dxa"/>
          </w:tcPr>
          <w:p w:rsidR="00AC7706" w:rsidRPr="004B5BD8" w:rsidRDefault="00AC7706" w:rsidP="001B01AC">
            <w:pPr>
              <w:pStyle w:val="240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pacing w:line="240" w:lineRule="auto"/>
              <w:jc w:val="center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pStyle w:val="240"/>
              <w:spacing w:line="240" w:lineRule="auto"/>
              <w:jc w:val="both"/>
              <w:rPr>
                <w:rStyle w:val="24TimesNewRoman3"/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Всесторонняя объективная оценка модели и структуры ЦОС</w:t>
            </w:r>
          </w:p>
        </w:tc>
      </w:tr>
      <w:tr w:rsidR="00AC7706" w:rsidRPr="00707194" w:rsidTr="001B01AC">
        <w:tc>
          <w:tcPr>
            <w:tcW w:w="780" w:type="dxa"/>
            <w:vAlign w:val="center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D8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Внесение изменений 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Pr="004B5BD8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работу цифровой образовательной среды школы.</w:t>
            </w:r>
          </w:p>
        </w:tc>
        <w:tc>
          <w:tcPr>
            <w:tcW w:w="2835" w:type="dxa"/>
          </w:tcPr>
          <w:p w:rsidR="00AC7706" w:rsidRPr="004B5BD8" w:rsidRDefault="00AC7706" w:rsidP="001B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</w:t>
            </w:r>
            <w:r w:rsidRPr="004B5BD8">
              <w:rPr>
                <w:rFonts w:ascii="Times New Roman" w:hAnsi="Times New Roman" w:cs="Times New Roman"/>
                <w:sz w:val="24"/>
                <w:szCs w:val="24"/>
              </w:rPr>
              <w:t>нструкции, локальные акты</w:t>
            </w:r>
          </w:p>
        </w:tc>
        <w:tc>
          <w:tcPr>
            <w:tcW w:w="1985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D8"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Директор ОО</w:t>
            </w: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, заведующий ЦИО, Заместители директора по УВР, ВР</w:t>
            </w:r>
          </w:p>
        </w:tc>
        <w:tc>
          <w:tcPr>
            <w:tcW w:w="1559" w:type="dxa"/>
          </w:tcPr>
          <w:p w:rsidR="00AC7706" w:rsidRPr="00707194" w:rsidRDefault="00AC7706" w:rsidP="001B01AC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706" w:rsidRPr="00707194" w:rsidRDefault="00AC7706" w:rsidP="001B01AC">
            <w:pPr>
              <w:rPr>
                <w:rFonts w:ascii="Times New Roman" w:hAnsi="Times New Roman" w:cs="Times New Roman"/>
              </w:rPr>
            </w:pPr>
            <w:r>
              <w:rPr>
                <w:rStyle w:val="24TimesNewRoman3"/>
                <w:rFonts w:cs="Times New Roman"/>
                <w:color w:val="000000"/>
                <w:sz w:val="24"/>
                <w:szCs w:val="24"/>
              </w:rPr>
              <w:t>Совершенствование модели и структуры ЦОС</w:t>
            </w:r>
          </w:p>
        </w:tc>
      </w:tr>
    </w:tbl>
    <w:p w:rsidR="00AC7706" w:rsidRDefault="00AC7706" w:rsidP="00AC7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C7706" w:rsidSect="00972BE5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299"/>
        </w:sectPr>
      </w:pPr>
      <w:bookmarkStart w:id="0" w:name="_GoBack"/>
    </w:p>
    <w:bookmarkEnd w:id="0"/>
    <w:p w:rsidR="00384FA0" w:rsidRDefault="00AC7706" w:rsidP="00AC7706"/>
    <w:sectPr w:rsidR="0038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014"/>
    <w:multiLevelType w:val="multilevel"/>
    <w:tmpl w:val="E9E21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3794D"/>
    <w:multiLevelType w:val="multilevel"/>
    <w:tmpl w:val="BBB0F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A4400"/>
    <w:multiLevelType w:val="multilevel"/>
    <w:tmpl w:val="F2068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61A8C"/>
    <w:multiLevelType w:val="multilevel"/>
    <w:tmpl w:val="2E501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AF6179"/>
    <w:multiLevelType w:val="multilevel"/>
    <w:tmpl w:val="39305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3A169B"/>
    <w:multiLevelType w:val="multilevel"/>
    <w:tmpl w:val="F1526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B0493E"/>
    <w:multiLevelType w:val="multilevel"/>
    <w:tmpl w:val="074AE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DD42C4"/>
    <w:multiLevelType w:val="multilevel"/>
    <w:tmpl w:val="3AF2B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7A579B"/>
    <w:multiLevelType w:val="multilevel"/>
    <w:tmpl w:val="2708A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5D2EA8"/>
    <w:multiLevelType w:val="multilevel"/>
    <w:tmpl w:val="47D40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06"/>
    <w:rsid w:val="0010279A"/>
    <w:rsid w:val="005640EA"/>
    <w:rsid w:val="00AC7706"/>
    <w:rsid w:val="00D7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5990"/>
  <w15:chartTrackingRefBased/>
  <w15:docId w15:val="{9FC0FA9C-D2C7-4CB3-94BA-37FE8D09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C770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C7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C77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AC770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7706"/>
    <w:pPr>
      <w:widowControl w:val="0"/>
      <w:shd w:val="clear" w:color="auto" w:fill="FFFFFF"/>
      <w:spacing w:before="5180" w:after="280" w:line="31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4">
    <w:name w:val="Основной текст (24)_"/>
    <w:link w:val="240"/>
    <w:uiPriority w:val="99"/>
    <w:locked/>
    <w:rsid w:val="00AC7706"/>
    <w:rPr>
      <w:rFonts w:ascii="Consolas" w:hAnsi="Consolas"/>
      <w:spacing w:val="-20"/>
      <w:w w:val="66"/>
      <w:sz w:val="28"/>
      <w:shd w:val="clear" w:color="auto" w:fill="FFFFFF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uiPriority w:val="99"/>
    <w:rsid w:val="00AC7706"/>
    <w:rPr>
      <w:rFonts w:ascii="Times New Roman" w:hAnsi="Times New Roman"/>
      <w:b/>
      <w:spacing w:val="0"/>
      <w:w w:val="100"/>
      <w:sz w:val="19"/>
      <w:u w:val="none"/>
    </w:rPr>
  </w:style>
  <w:style w:type="character" w:customStyle="1" w:styleId="24TimesNewRoman3">
    <w:name w:val="Основной текст (24) + Times New Roman3"/>
    <w:aliases w:val="11,5 pt3,Интервал 0 pt3,Масштаб 100%3"/>
    <w:uiPriority w:val="99"/>
    <w:rsid w:val="00AC7706"/>
    <w:rPr>
      <w:rFonts w:ascii="Times New Roman" w:hAnsi="Times New Roman"/>
      <w:spacing w:val="0"/>
      <w:w w:val="100"/>
      <w:sz w:val="23"/>
      <w:u w:val="none"/>
    </w:rPr>
  </w:style>
  <w:style w:type="paragraph" w:customStyle="1" w:styleId="240">
    <w:name w:val="Основной текст (24)"/>
    <w:basedOn w:val="a"/>
    <w:link w:val="24"/>
    <w:uiPriority w:val="99"/>
    <w:rsid w:val="00AC7706"/>
    <w:pPr>
      <w:widowControl w:val="0"/>
      <w:shd w:val="clear" w:color="auto" w:fill="FFFFFF"/>
      <w:spacing w:after="0" w:line="240" w:lineRule="atLeast"/>
    </w:pPr>
    <w:rPr>
      <w:rFonts w:ascii="Consolas" w:eastAsiaTheme="minorHAnsi" w:hAnsi="Consolas" w:cstheme="minorBidi"/>
      <w:spacing w:val="-20"/>
      <w:w w:val="66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FB4B-1DAD-4478-9ACD-A76E479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рмолаев</dc:creator>
  <cp:keywords/>
  <dc:description/>
  <cp:lastModifiedBy>Павел Ермолаев</cp:lastModifiedBy>
  <cp:revision>1</cp:revision>
  <dcterms:created xsi:type="dcterms:W3CDTF">2022-03-11T09:42:00Z</dcterms:created>
  <dcterms:modified xsi:type="dcterms:W3CDTF">2022-03-11T09:45:00Z</dcterms:modified>
</cp:coreProperties>
</file>